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院本科讲义  武术  上中下</w:t>
      </w:r>
    </w:p>
    <w:p>
      <w:r>
        <w:t>作者：体育院校教材编审委员会武术编选小组编</w:t>
      </w:r>
    </w:p>
    <w:p>
      <w:r>
        <w:t>出版社：北京：人民体育出版社</w:t>
      </w:r>
    </w:p>
    <w:p>
      <w:r>
        <w:t>出版日期：1961.10</w:t>
      </w:r>
    </w:p>
    <w:p>
      <w:r>
        <w:t>总页数：564</w:t>
      </w:r>
    </w:p>
    <w:p>
      <w:r>
        <w:t>更多请访问教客网: www.jiaokey.com</w:t>
      </w:r>
    </w:p>
    <w:p>
      <w:r>
        <w:t>体育学院本科讲义  武术  上中下 评论地址：https://www.jiaokey.com/book/detail/1082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